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1"/>
        <w:tblOverlap w:val="never"/>
        <w:tblW w:w="14312" w:type="dxa"/>
        <w:tblInd w:w="0" w:type="dxa"/>
        <w:tblCellMar>
          <w:top w:w="1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874"/>
        <w:gridCol w:w="1854"/>
        <w:gridCol w:w="1570"/>
        <w:gridCol w:w="1836"/>
        <w:gridCol w:w="1672"/>
        <w:gridCol w:w="1741"/>
        <w:gridCol w:w="1668"/>
        <w:gridCol w:w="1585"/>
        <w:gridCol w:w="1633"/>
      </w:tblGrid>
      <w:tr w:rsidR="00DD12D5" w:rsidRPr="00DD12D5" w14:paraId="5FDCEB96" w14:textId="77777777" w:rsidTr="00F3753F">
        <w:trPr>
          <w:trHeight w:val="268"/>
        </w:trPr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3D72616" w14:textId="4B9FB6BF" w:rsidR="00DD12D5" w:rsidRPr="00DD12D5" w:rsidRDefault="00DD12D5" w:rsidP="009D5133">
            <w:pPr>
              <w:spacing w:after="0" w:line="259" w:lineRule="auto"/>
              <w:ind w:left="-142" w:right="4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  <w:r w:rsidR="003A5A10">
              <w:rPr>
                <w:rFonts w:ascii="Cambria" w:eastAsia="Cambria" w:hAnsi="Cambria" w:cs="Cambria"/>
                <w:b/>
                <w:color w:val="000000"/>
                <w:kern w:val="16"/>
              </w:rPr>
              <w:t>…………………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</w:tr>
      <w:tr w:rsidR="00DD12D5" w:rsidRPr="00DD12D5" w14:paraId="71CF2AD6" w14:textId="77777777" w:rsidTr="00F3753F">
        <w:trPr>
          <w:trHeight w:val="263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946D247" w14:textId="77777777" w:rsidR="00DD12D5" w:rsidRPr="00DD12D5" w:rsidRDefault="00DD12D5" w:rsidP="009D5133">
            <w:pPr>
              <w:spacing w:after="0" w:line="259" w:lineRule="auto"/>
              <w:ind w:left="-142" w:right="51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</w:rPr>
              <w:tab/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CFDC023" w14:textId="77777777" w:rsidR="00DD12D5" w:rsidRPr="00DD12D5" w:rsidRDefault="00DD12D5" w:rsidP="009D5133">
            <w:pPr>
              <w:spacing w:after="0" w:line="259" w:lineRule="auto"/>
              <w:ind w:left="-142" w:right="38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DC0F074" w14:textId="77777777" w:rsidR="00DD12D5" w:rsidRPr="00DD12D5" w:rsidRDefault="00DD12D5" w:rsidP="009D5133">
            <w:pPr>
              <w:spacing w:after="0" w:line="259" w:lineRule="auto"/>
              <w:ind w:left="-142" w:right="39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D58827" w14:textId="77777777" w:rsidR="00DD12D5" w:rsidRPr="00DD12D5" w:rsidRDefault="00DD12D5" w:rsidP="009D5133">
            <w:pPr>
              <w:spacing w:after="0" w:line="259" w:lineRule="auto"/>
              <w:ind w:left="-142" w:right="37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3D51D3B" w14:textId="77777777" w:rsidR="00DD12D5" w:rsidRPr="00DD12D5" w:rsidRDefault="00DD12D5" w:rsidP="009D5133">
            <w:pPr>
              <w:spacing w:after="0" w:line="259" w:lineRule="auto"/>
              <w:ind w:left="-142" w:right="30" w:firstLine="142"/>
              <w:contextualSpacing/>
              <w:mirrorIndents/>
              <w:jc w:val="center"/>
              <w:rPr>
                <w:kern w:val="16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</w:rPr>
              <w:tab/>
            </w:r>
          </w:p>
        </w:tc>
      </w:tr>
      <w:tr w:rsidR="00DD12D5" w:rsidRPr="00DD12D5" w14:paraId="57310448" w14:textId="77777777" w:rsidTr="00F3753F">
        <w:trPr>
          <w:trHeight w:val="2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3BBE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65C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54E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D098533" w14:textId="3D3EC3E9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504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147BDD6" w14:textId="6E5310DF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6F17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84A7916" w14:textId="621C0DD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7A1C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C13F944" w14:textId="6594F50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C52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54E68FE" w14:textId="6906309E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E4B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7C1E9017" w14:textId="0DFCE7F2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39D9" w14:textId="77777777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3B8ACEEC" w14:textId="1EE759EA" w:rsidR="00DD12D5" w:rsidRPr="00DD12D5" w:rsidRDefault="00DD12D5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4064BF4B" w14:textId="77777777" w:rsidTr="00F3753F">
        <w:trPr>
          <w:trHeight w:val="67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21D" w14:textId="77777777" w:rsidR="00DD12D5" w:rsidRPr="00DD12D5" w:rsidRDefault="00DD12D5" w:rsidP="009D5133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10302A" wp14:editId="0C14A0CA">
                      <wp:extent cx="268002" cy="1452372"/>
                      <wp:effectExtent l="0" t="0" r="0" b="0"/>
                      <wp:docPr id="24261" name="Group 24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452372"/>
                                <a:chOff x="0" y="0"/>
                                <a:chExt cx="268002" cy="1452372"/>
                              </a:xfrm>
                            </wpg:grpSpPr>
                            <wps:wsp>
                              <wps:cNvPr id="1765" name="Rectangle 1765"/>
                              <wps:cNvSpPr/>
                              <wps:spPr>
                                <a:xfrm rot="-5399999">
                                  <a:off x="-752894" y="343034"/>
                                  <a:ext cx="1862233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D3D3D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CONOSCENZ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6" name="Rectangle 1766"/>
                              <wps:cNvSpPr/>
                              <wps:spPr>
                                <a:xfrm rot="-5399999">
                                  <a:off x="144778" y="-161372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F3DF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0302A" id="Group 24261" o:spid="_x0000_s1026" style="width:21.1pt;height:114.35pt;mso-position-horizontal-relative:char;mso-position-vertical-relative:line" coordsize="2680,1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">
                      <v:rect id="Rectangle 1765" o:spid="_x0000_s1027" style="position:absolute;left:-7529;top:3431;width:18621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T3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49kr/H8TTpDpFQAA//8DAFBLAQItABQABgAIAAAAIQDb4fbL7gAAAIUBAAATAAAAAAAAAAAA&#10;AAAAAAAAAABbQ29udGVudF9UeXBlc10ueG1sUEsBAi0AFAAGAAgAAAAhAFr0LFu/AAAAFQEAAAsA&#10;AAAAAAAAAAAAAAAAHwEAAF9yZWxzLy5yZWxzUEsBAi0AFAAGAAgAAAAhAJqHZPfEAAAA3QAAAA8A&#10;AAAAAAAAAAAAAAAABwIAAGRycy9kb3ducmV2LnhtbFBLBQYAAAAAAwADALcAAAD4AgAAAAA=&#10;" filled="f" stroked="f">
                        <v:textbox inset="0,0,0,0">
                          <w:txbxContent>
                            <w:p w14:paraId="27DD3D3D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CONOSCENZE</w:t>
                              </w:r>
                            </w:p>
                          </w:txbxContent>
                        </v:textbox>
                      </v:rect>
                      <v:rect id="Rectangle 1766" o:spid="_x0000_s1028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qA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H+Mo7h9k04Qab/AAAA//8DAFBLAQItABQABgAIAAAAIQDb4fbL7gAAAIUBAAATAAAAAAAAAAAA&#10;AAAAAAAAAABbQ29udGVudF9UeXBlc10ueG1sUEsBAi0AFAAGAAgAAAAhAFr0LFu/AAAAFQEAAAsA&#10;AAAAAAAAAAAAAAAAHwEAAF9yZWxzLy5yZWxzUEsBAi0AFAAGAAgAAAAhAGpV+oDEAAAA3QAAAA8A&#10;AAAAAAAAAAAAAAAABwIAAGRycy9kb3ducmV2LnhtbFBLBQYAAAAAAwADALcAAAD4AgAAAAA=&#10;" filled="f" stroked="f">
                        <v:textbox inset="0,0,0,0">
                          <w:txbxContent>
                            <w:p w14:paraId="5B5F3DF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1DA" w14:textId="6E195945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nd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vivenza: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emp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g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rm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ivis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it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otazione,</w:t>
            </w:r>
          </w:p>
          <w:p w14:paraId="57EF7E54" w14:textId="5D82A79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appresentanza</w:t>
            </w:r>
          </w:p>
          <w:p w14:paraId="19CE36F5" w14:textId="78656CD4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</w:p>
          <w:p w14:paraId="171F11B3" w14:textId="660CFAB2" w:rsidR="00DD12D5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g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tico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e</w:t>
            </w:r>
            <w:r w:rsid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ar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i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urante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="00DD12D5"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voro.</w:t>
            </w:r>
          </w:p>
          <w:p w14:paraId="1DF6B873" w14:textId="1AFA7E45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</w:p>
          <w:p w14:paraId="5F7406F1" w14:textId="16CADD5C" w:rsidR="009D5133" w:rsidRPr="009D5133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re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zion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istem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c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mministrativ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lit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rgan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uo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n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ivello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oc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aziona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nazionale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3282" w14:textId="7F9AC00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pisodich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rammenta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proofErr w:type="spellStart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fficoltà,</w:t>
            </w:r>
          </w:p>
          <w:p w14:paraId="570D485E" w14:textId="72A6A841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CEA" w14:textId="6EC6A450" w:rsid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nim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  <w:p w14:paraId="339E1F42" w14:textId="7E91CA4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580" w14:textId="559A78F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senzi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l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1720" w14:textId="2220595B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</w:p>
          <w:p w14:paraId="2488087C" w14:textId="4E10AA8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b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</w:p>
          <w:p w14:paraId="11BA3911" w14:textId="706C1A1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forni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079C" w14:textId="7E32FFDC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</w:p>
          <w:p w14:paraId="242CBB9F" w14:textId="058E8AA5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</w:p>
          <w:p w14:paraId="63269555" w14:textId="486988D3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</w:p>
          <w:p w14:paraId="5A3BBE29" w14:textId="13B2D8E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465" w14:textId="4F38C082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aurien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</w:p>
          <w:p w14:paraId="7B4A36F0" w14:textId="4F3E0ED9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</w:p>
          <w:p w14:paraId="692A83A1" w14:textId="1ACC6996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utonom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</w:p>
          <w:p w14:paraId="1F08ADCD" w14:textId="2EFB4F4C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40C" w14:textId="7A1DEC19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ol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ganizzate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cuper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</w:p>
          <w:p w14:paraId="490ADA47" w14:textId="55D3198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el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rvendo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agramm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pp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h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zzar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</w:t>
            </w:r>
            <w:r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.</w:t>
            </w:r>
          </w:p>
        </w:tc>
      </w:tr>
    </w:tbl>
    <w:p w14:paraId="740B707E" w14:textId="05E9D348" w:rsidR="00CC204E" w:rsidRDefault="009D5133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textWrapping" w:clear="all"/>
      </w:r>
      <w:r w:rsidR="00DD12D5" w:rsidRPr="00DD12D5">
        <w:rPr>
          <w:kern w:val="16"/>
          <w:sz w:val="20"/>
          <w:szCs w:val="20"/>
        </w:rPr>
        <w:t xml:space="preserve"> </w:t>
      </w:r>
    </w:p>
    <w:p w14:paraId="765B1CD6" w14:textId="77777777" w:rsidR="00CC204E" w:rsidRDefault="00CC204E">
      <w:pPr>
        <w:spacing w:after="160" w:line="259" w:lineRule="auto"/>
        <w:ind w:left="0" w:firstLine="0"/>
        <w:jc w:val="lef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br w:type="page"/>
      </w:r>
    </w:p>
    <w:p w14:paraId="7DBE3AFC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4666" w:type="dxa"/>
        <w:tblInd w:w="-493" w:type="dxa"/>
        <w:tblCellMar>
          <w:top w:w="1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437"/>
        <w:gridCol w:w="2145"/>
        <w:gridCol w:w="1571"/>
        <w:gridCol w:w="1480"/>
        <w:gridCol w:w="1474"/>
        <w:gridCol w:w="1556"/>
        <w:gridCol w:w="1563"/>
        <w:gridCol w:w="1703"/>
        <w:gridCol w:w="1737"/>
      </w:tblGrid>
      <w:tr w:rsidR="00DD12D5" w:rsidRPr="00DD12D5" w14:paraId="002990AD" w14:textId="77777777" w:rsidTr="009D5F70">
        <w:trPr>
          <w:trHeight w:val="268"/>
        </w:trPr>
        <w:tc>
          <w:tcPr>
            <w:tcW w:w="14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3683797" w14:textId="7AACE5A6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="003A5A10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…………………………..</w:t>
            </w:r>
          </w:p>
        </w:tc>
      </w:tr>
      <w:tr w:rsidR="00DD12D5" w:rsidRPr="00DD12D5" w14:paraId="2F98516D" w14:textId="77777777" w:rsidTr="009D5133">
        <w:trPr>
          <w:trHeight w:val="263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59FDC64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0D6D43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988C8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3535689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F2B6A43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9D5133" w:rsidRPr="00DD12D5" w14:paraId="03E26735" w14:textId="77777777" w:rsidTr="009D5133">
        <w:trPr>
          <w:trHeight w:val="270"/>
        </w:trPr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F37" w14:textId="68F784F3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BDF" w14:textId="7AB44081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</w:p>
          <w:p w14:paraId="0B80A194" w14:textId="701B9A15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INSUFFICIEN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C89" w14:textId="77777777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60C35EC4" w14:textId="6DF31655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9FD" w14:textId="21AC9AB7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</w:p>
          <w:p w14:paraId="42176CCB" w14:textId="32A1FFAF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1EDA" w14:textId="77777777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17B572FA" w14:textId="75B81E3E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SCRE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F14" w14:textId="336D2078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</w:p>
          <w:p w14:paraId="2708A262" w14:textId="23B31062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187" w14:textId="7C835D74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</w:p>
          <w:p w14:paraId="114A60F9" w14:textId="56A51E61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STINT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EA9E" w14:textId="77777777" w:rsidR="009D5133" w:rsidRPr="00DD12D5" w:rsidRDefault="009D5133" w:rsidP="00F50348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6D76DBFD" w14:textId="178B572B" w:rsidR="009D5133" w:rsidRPr="00DD12D5" w:rsidRDefault="009D5133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OTTIMO</w:t>
            </w:r>
          </w:p>
        </w:tc>
      </w:tr>
      <w:tr w:rsidR="00DD12D5" w:rsidRPr="00DD12D5" w14:paraId="3DEA93E8" w14:textId="77777777" w:rsidTr="009D5133">
        <w:trPr>
          <w:trHeight w:val="800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E1E" w14:textId="77777777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691D95" wp14:editId="71A09972">
                      <wp:extent cx="268002" cy="1156716"/>
                      <wp:effectExtent l="0" t="0" r="0" b="0"/>
                      <wp:docPr id="25466" name="Group 25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1156716"/>
                                <a:chOff x="0" y="0"/>
                                <a:chExt cx="268002" cy="1156716"/>
                              </a:xfrm>
                            </wpg:grpSpPr>
                            <wps:wsp>
                              <wps:cNvPr id="2053" name="Rectangle 2053"/>
                              <wps:cNvSpPr/>
                              <wps:spPr>
                                <a:xfrm rot="-5399999">
                                  <a:off x="-441316" y="358956"/>
                                  <a:ext cx="1239077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39DC9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BILITA’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4" name="Rectangle 2054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232C2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91D95" id="Group 25466" o:spid="_x0000_s1029" style="width:21.1pt;height:91.1pt;mso-position-horizontal-relative:char;mso-position-vertical-relative:line" coordsize="2680,1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">
                      <v:rect id="Rectangle 2053" o:spid="_x0000_s1030" style="position:absolute;left:-4413;top:3590;width:12390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PR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ry9wfxOegFzcAAAA//8DAFBLAQItABQABgAIAAAAIQDb4fbL7gAAAIUBAAATAAAAAAAA&#10;AAAAAAAAAAAAAABbQ29udGVudF9UeXBlc10ueG1sUEsBAi0AFAAGAAgAAAAhAFr0LFu/AAAAFQEA&#10;AAsAAAAAAAAAAAAAAAAAHwEAAF9yZWxzLy5yZWxzUEsBAi0AFAAGAAgAAAAhAA2OI9HHAAAA3QAA&#10;AA8AAAAAAAAAAAAAAAAABwIAAGRycy9kb3ducmV2LnhtbFBLBQYAAAAAAwADALcAAAD7AgAAAAA=&#10;" filled="f" stroked="f">
                        <v:textbox inset="0,0,0,0">
                          <w:txbxContent>
                            <w:p w14:paraId="7439DC9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BILITA’</w:t>
                              </w:r>
                            </w:p>
                          </w:txbxContent>
                        </v:textbox>
                      </v:rect>
                      <v:rect id="Rectangle 2054" o:spid="_x0000_s1031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l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onY/h/E56AXPwBAAD//wMAUEsBAi0AFAAGAAgAAAAhANvh9svuAAAAhQEAABMAAAAAAAAA&#10;AAAAAAAAAAAAAFtDb250ZW50X1R5cGVzXS54bWxQSwECLQAUAAYACAAAACEAWvQsW78AAAAVAQAA&#10;CwAAAAAAAAAAAAAAAAAfAQAAX3JlbHMvLnJlbHNQSwECLQAUAAYACAAAACEAgme7pcYAAADdAAAA&#10;DwAAAAAAAAAAAAAAAAAHAgAAZHJzL2Rvd25yZXYueG1sUEsFBgAAAAADAAMAtwAAAPoCAAAAAA==&#10;" filled="f" stroked="f">
                        <v:textbox inset="0,0,0,0">
                          <w:txbxContent>
                            <w:p w14:paraId="3E7232C2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31C7" w14:textId="0CC67506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dividu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pe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ttadin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</w:p>
          <w:p w14:paraId="5E34EA36" w14:textId="34842F1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pplica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otidia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incip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cur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cnic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re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ipline.</w:t>
            </w:r>
          </w:p>
          <w:p w14:paraId="2F0A072A" w14:textId="4E102D66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a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er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onosce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arti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i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rona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h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tudio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rit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ve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e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li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vision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ituzioni,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rt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nazi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ggi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F2A" w14:textId="5DAA6EEE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segn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DDFB" w14:textId="6E6E883C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zi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A37" w14:textId="216D5598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lic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/o</w:t>
            </w:r>
          </w:p>
          <w:p w14:paraId="78C56643" w14:textId="7A795BFE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ai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0B7" w14:textId="1CCB0CD2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</w:p>
          <w:p w14:paraId="03B5475F" w14:textId="34B79D58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iù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ci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’esperi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rett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oc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7A6" w14:textId="031C16A2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</w:p>
          <w:p w14:paraId="16A97CD0" w14:textId="679CFA46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e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EF9B" w14:textId="0C3A3CD5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</w:p>
          <w:p w14:paraId="6D66086A" w14:textId="313C62F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</w:p>
          <w:p w14:paraId="7E5DB521" w14:textId="74AE52C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noscenze</w:t>
            </w:r>
          </w:p>
          <w:p w14:paraId="6BFA9F1C" w14:textId="5EABB34D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lle</w:t>
            </w:r>
          </w:p>
          <w:p w14:paraId="08B6D336" w14:textId="7C0A8495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issu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alizz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pport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7098" w14:textId="3A8D52BF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e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</w:p>
          <w:p w14:paraId="45D956FA" w14:textId="5AAC44B9" w:rsidR="00DD12D5" w:rsidRPr="00DD12D5" w:rsidRDefault="00DD12D5" w:rsidP="00F50348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nes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ttati;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eg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osc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le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s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pport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a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udi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sperienz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cre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tinenza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ezza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i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ti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n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cedu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 </w:t>
            </w:r>
            <w:proofErr w:type="spellStart"/>
            <w:r w:rsidR="009D5133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è</w:t>
            </w:r>
            <w:proofErr w:type="spellEnd"/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a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at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ari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tuazioni.</w:t>
            </w:r>
          </w:p>
        </w:tc>
      </w:tr>
    </w:tbl>
    <w:p w14:paraId="6B38F203" w14:textId="77777777" w:rsidR="00DD12D5" w:rsidRPr="00DD12D5" w:rsidRDefault="00DD12D5" w:rsidP="00DD12D5">
      <w:pPr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  <w:sectPr w:rsidR="00DD12D5" w:rsidRPr="00DD12D5">
          <w:headerReference w:type="even" r:id="rId7"/>
          <w:headerReference w:type="default" r:id="rId8"/>
          <w:pgSz w:w="15840" w:h="12240" w:orient="landscape"/>
          <w:pgMar w:top="201" w:right="878" w:bottom="1464" w:left="1080" w:header="720" w:footer="720" w:gutter="0"/>
          <w:cols w:space="720"/>
          <w:titlePg/>
        </w:sectPr>
      </w:pPr>
    </w:p>
    <w:tbl>
      <w:tblPr>
        <w:tblStyle w:val="TableGrid"/>
        <w:tblW w:w="15906" w:type="dxa"/>
        <w:tblInd w:w="-743" w:type="dxa"/>
        <w:tblLayout w:type="fixed"/>
        <w:tblCellMar>
          <w:left w:w="103" w:type="dxa"/>
          <w:right w:w="14" w:type="dxa"/>
        </w:tblCellMar>
        <w:tblLook w:val="04A0" w:firstRow="1" w:lastRow="0" w:firstColumn="1" w:lastColumn="0" w:noHBand="0" w:noVBand="1"/>
      </w:tblPr>
      <w:tblGrid>
        <w:gridCol w:w="542"/>
        <w:gridCol w:w="2105"/>
        <w:gridCol w:w="2092"/>
        <w:gridCol w:w="1969"/>
        <w:gridCol w:w="1971"/>
        <w:gridCol w:w="1982"/>
        <w:gridCol w:w="1967"/>
        <w:gridCol w:w="1860"/>
        <w:gridCol w:w="1418"/>
      </w:tblGrid>
      <w:tr w:rsidR="00DD12D5" w:rsidRPr="00DD12D5" w14:paraId="5DD6895F" w14:textId="77777777" w:rsidTr="00DD12D5">
        <w:trPr>
          <w:trHeight w:val="265"/>
        </w:trPr>
        <w:tc>
          <w:tcPr>
            <w:tcW w:w="159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35EFB2C" w14:textId="22D9D975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lastRenderedPageBreak/>
              <w:t xml:space="preserve"> 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RUBR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VALUT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L’ATTIVITÀ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EDUCAZIONE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A.S.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="003A5A10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…………………………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056843F" w14:textId="77777777" w:rsidTr="00DD12D5">
        <w:trPr>
          <w:trHeight w:val="133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0A60EFCF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LIVELLO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  <w:t>COMPETENZA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43DC9A10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CQUISI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010F24B1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AS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3CFF5BB7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INTERMEDI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  <w:vAlign w:val="bottom"/>
          </w:tcPr>
          <w:p w14:paraId="2B6E44EA" w14:textId="77777777" w:rsidR="00DD12D5" w:rsidRPr="00DD12D5" w:rsidRDefault="00DD12D5" w:rsidP="00DD12D5">
            <w:pPr>
              <w:tabs>
                <w:tab w:val="center" w:pos="1747"/>
                <w:tab w:val="center" w:pos="3089"/>
              </w:tabs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VANZA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DD12D5" w:rsidRPr="00DD12D5" w14:paraId="1A4F64AF" w14:textId="77777777" w:rsidTr="00DD12D5">
        <w:trPr>
          <w:trHeight w:val="132"/>
        </w:trPr>
        <w:tc>
          <w:tcPr>
            <w:tcW w:w="2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21C4A6A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25FA312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9FFA5DB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2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F8AA4D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4E3981D" w14:textId="77777777" w:rsidR="00DD12D5" w:rsidRPr="00DD12D5" w:rsidRDefault="00DD12D5" w:rsidP="00DD12D5">
            <w:pPr>
              <w:spacing w:after="0" w:line="240" w:lineRule="auto"/>
              <w:ind w:left="-142" w:firstLine="142"/>
              <w:contextualSpacing/>
              <w:mirrorIndents/>
              <w:jc w:val="left"/>
              <w:rPr>
                <w:kern w:val="16"/>
                <w:sz w:val="20"/>
                <w:szCs w:val="20"/>
              </w:rPr>
            </w:pPr>
          </w:p>
        </w:tc>
      </w:tr>
      <w:tr w:rsidR="009D5133" w:rsidRPr="00DD12D5" w14:paraId="3E025D0A" w14:textId="77777777" w:rsidTr="00DD12D5">
        <w:trPr>
          <w:trHeight w:val="270"/>
        </w:trPr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05F" w14:textId="77777777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>CRITERI</w:t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b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C28F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4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20708290" w14:textId="6A73F15E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 xml:space="preserve">INSUFFICIENTE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3E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5</w:t>
            </w:r>
          </w:p>
          <w:p w14:paraId="174D8025" w14:textId="162B993C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MEDIOC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CFD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6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1339B6E7" w14:textId="16AB472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UFFICIEN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CFB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7</w:t>
            </w:r>
          </w:p>
          <w:p w14:paraId="282A7CE2" w14:textId="58A60EE5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CRET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89C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8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0105B017" w14:textId="0664A03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BUO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DE9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9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  <w:p w14:paraId="5241087E" w14:textId="5CC0C09A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DISTI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ABA" w14:textId="77777777" w:rsidR="009D5133" w:rsidRPr="00DD12D5" w:rsidRDefault="009D5133" w:rsidP="009D5133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10</w:t>
            </w:r>
          </w:p>
          <w:p w14:paraId="23EFB513" w14:textId="351F1591" w:rsidR="009D5133" w:rsidRPr="00DD12D5" w:rsidRDefault="009D5133" w:rsidP="009D5133">
            <w:pPr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 xml:space="preserve">OTTIMO 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  <w:tr w:rsidR="00DD12D5" w:rsidRPr="00DD12D5" w14:paraId="4B0434EB" w14:textId="77777777" w:rsidTr="00DD12D5">
        <w:trPr>
          <w:trHeight w:val="85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18E1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libri" w:eastAsia="Calibri" w:hAnsi="Calibri" w:cs="Calibri"/>
                <w:noProof/>
                <w:color w:val="000000"/>
                <w:kern w:val="16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2B8CB9" wp14:editId="56C254AC">
                      <wp:extent cx="268002" cy="3906012"/>
                      <wp:effectExtent l="0" t="0" r="0" b="0"/>
                      <wp:docPr id="24051" name="Group 24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002" cy="3906012"/>
                                <a:chOff x="0" y="0"/>
                                <a:chExt cx="268002" cy="3906012"/>
                              </a:xfrm>
                            </wpg:grpSpPr>
                            <wps:wsp>
                              <wps:cNvPr id="2391" name="Rectangle 2391"/>
                              <wps:cNvSpPr/>
                              <wps:spPr>
                                <a:xfrm rot="-5399999">
                                  <a:off x="-2384681" y="1164887"/>
                                  <a:ext cx="512580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08957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>ATTEGGIAMENTI/COMPORTAMEN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2" name="Rectangle 2392"/>
                              <wps:cNvSpPr/>
                              <wps:spPr>
                                <a:xfrm rot="-5399999">
                                  <a:off x="144777" y="-161373"/>
                                  <a:ext cx="66888" cy="356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74104F" w14:textId="77777777" w:rsidR="00DD12D5" w:rsidRDefault="00DD12D5" w:rsidP="00DD12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B8CB9" id="Group 24051" o:spid="_x0000_s1032" style="width:21.1pt;height:307.55pt;mso-position-horizontal-relative:char;mso-position-vertical-relative:line" coordsize="2680,3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">
                      <v:rect id="Rectangle 2391" o:spid="_x0000_s1033" style="position:absolute;left:-23847;top:11650;width:5125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Pb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+nsZwexOegFxcAQAA//8DAFBLAQItABQABgAIAAAAIQDb4fbL7gAAAIUBAAATAAAAAAAA&#10;AAAAAAAAAAAAAABbQ29udGVudF9UeXBlc10ueG1sUEsBAi0AFAAGAAgAAAAhAFr0LFu/AAAAFQEA&#10;AAsAAAAAAAAAAAAAAAAAHwEAAF9yZWxzLy5yZWxzUEsBAi0AFAAGAAgAAAAhALKMw9vHAAAA3QAA&#10;AA8AAAAAAAAAAAAAAAAABwIAAGRycy9kb3ducmV2LnhtbFBLBQYAAAAAAwADALcAAAD7AgAAAAA=&#10;" filled="f" stroked="f">
                        <v:textbox inset="0,0,0,0">
                          <w:txbxContent>
                            <w:p w14:paraId="55008957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>ATTEGGIAMENTI/COMPORTAMENTI</w:t>
                              </w:r>
                            </w:p>
                          </w:txbxContent>
                        </v:textbox>
                      </v:rect>
                      <v:rect id="Rectangle 2392" o:spid="_x0000_s1034" style="position:absolute;left:1448;top:-1613;width:667;height:35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2s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CevsZwexOegFxeAQAA//8DAFBLAQItABQABgAIAAAAIQDb4fbL7gAAAIUBAAATAAAAAAAA&#10;AAAAAAAAAAAAAABbQ29udGVudF9UeXBlc10ueG1sUEsBAi0AFAAGAAgAAAAhAFr0LFu/AAAAFQEA&#10;AAsAAAAAAAAAAAAAAAAAHwEAAF9yZWxzLy5yZWxzUEsBAi0AFAAGAAgAAAAhAEJeXazHAAAA3QAA&#10;AA8AAAAAAAAAAAAAAAAABwIAAGRycy9kb3ducmV2LnhtbFBLBQYAAAAAAwADALcAAAD7AgAAAAA=&#10;" filled="f" stroked="f">
                        <v:textbox inset="0,0,0,0">
                          <w:txbxContent>
                            <w:p w14:paraId="2774104F" w14:textId="77777777" w:rsidR="00DD12D5" w:rsidRDefault="00DD12D5" w:rsidP="00DD12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36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BF0" w14:textId="1DD55728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Adottare</w:t>
            </w:r>
          </w:p>
          <w:p w14:paraId="7997EB31" w14:textId="1C7D6D3B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omportamenti coerenti</w:t>
            </w:r>
            <w:r w:rsidRPr="00DD12D5">
              <w:rPr>
                <w:kern w:val="16"/>
                <w:sz w:val="20"/>
                <w:szCs w:val="20"/>
              </w:rPr>
              <w:tab/>
              <w:t xml:space="preserve"> con</w:t>
            </w:r>
            <w:r w:rsidRPr="00DD12D5">
              <w:rPr>
                <w:kern w:val="16"/>
                <w:sz w:val="20"/>
                <w:szCs w:val="20"/>
              </w:rPr>
              <w:tab/>
              <w:t>i doveri</w:t>
            </w:r>
            <w:r w:rsidRPr="00DD12D5">
              <w:rPr>
                <w:kern w:val="16"/>
                <w:sz w:val="20"/>
                <w:szCs w:val="20"/>
              </w:rPr>
              <w:tab/>
              <w:t>previsti</w:t>
            </w:r>
            <w:r w:rsidRPr="00DD12D5">
              <w:rPr>
                <w:kern w:val="16"/>
                <w:sz w:val="20"/>
                <w:szCs w:val="20"/>
              </w:rPr>
              <w:tab/>
              <w:t>dai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ruol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compiti.</w:t>
            </w:r>
            <w:r w:rsidRPr="00DD12D5">
              <w:rPr>
                <w:kern w:val="16"/>
                <w:sz w:val="20"/>
                <w:szCs w:val="20"/>
              </w:rPr>
              <w:tab/>
              <w:t>Partecipare</w:t>
            </w:r>
            <w:r w:rsidRPr="00DD12D5">
              <w:rPr>
                <w:kern w:val="16"/>
                <w:sz w:val="20"/>
                <w:szCs w:val="20"/>
              </w:rPr>
              <w:tab/>
              <w:t>attivamente,</w:t>
            </w:r>
            <w:r w:rsidRPr="00DD12D5">
              <w:rPr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kern w:val="16"/>
                <w:sz w:val="20"/>
                <w:szCs w:val="20"/>
              </w:rPr>
              <w:tab/>
              <w:t>atteggiamento</w:t>
            </w:r>
            <w:r w:rsidRPr="00DD12D5">
              <w:rPr>
                <w:kern w:val="16"/>
                <w:sz w:val="20"/>
                <w:szCs w:val="20"/>
              </w:rPr>
              <w:tab/>
              <w:t>collaborativo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mocratico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alla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cuol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comunità.</w:t>
            </w:r>
            <w:r w:rsidRPr="00DD12D5">
              <w:rPr>
                <w:kern w:val="16"/>
                <w:sz w:val="20"/>
                <w:szCs w:val="20"/>
              </w:rPr>
              <w:tab/>
              <w:t>Assum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kern w:val="16"/>
                <w:sz w:val="20"/>
                <w:szCs w:val="20"/>
              </w:rPr>
              <w:tab/>
              <w:t>rispetto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diversità</w:t>
            </w:r>
            <w:r w:rsidRPr="00DD12D5">
              <w:rPr>
                <w:kern w:val="16"/>
                <w:sz w:val="20"/>
                <w:szCs w:val="20"/>
              </w:rPr>
              <w:tab/>
              <w:t>personali,</w:t>
            </w:r>
          </w:p>
          <w:p w14:paraId="0B4D15C1" w14:textId="12D41FCB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kern w:val="16"/>
                <w:sz w:val="20"/>
                <w:szCs w:val="20"/>
              </w:rPr>
              <w:t>culturali,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genere;</w:t>
            </w:r>
            <w:r w:rsidRPr="00DD12D5">
              <w:rPr>
                <w:kern w:val="16"/>
                <w:sz w:val="20"/>
                <w:szCs w:val="20"/>
              </w:rPr>
              <w:tab/>
              <w:t>mantenere</w:t>
            </w:r>
            <w:r w:rsidRPr="00DD12D5">
              <w:rPr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stili</w:t>
            </w:r>
            <w:r w:rsidRPr="00DD12D5">
              <w:rPr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kern w:val="16"/>
                <w:sz w:val="20"/>
                <w:szCs w:val="20"/>
              </w:rPr>
              <w:tab/>
              <w:t>vita</w:t>
            </w:r>
            <w:r w:rsidRPr="00DD12D5">
              <w:rPr>
                <w:kern w:val="16"/>
                <w:sz w:val="20"/>
                <w:szCs w:val="20"/>
              </w:rPr>
              <w:tab/>
              <w:t>rispettosi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ostenibilità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vaguardia</w:t>
            </w:r>
            <w:r w:rsidRPr="00DD12D5">
              <w:rPr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kern w:val="16"/>
                <w:sz w:val="20"/>
                <w:szCs w:val="20"/>
              </w:rPr>
              <w:tab/>
              <w:t>risorse</w:t>
            </w:r>
            <w:r w:rsidRPr="00DD12D5">
              <w:rPr>
                <w:kern w:val="16"/>
                <w:sz w:val="20"/>
                <w:szCs w:val="20"/>
              </w:rPr>
              <w:tab/>
              <w:t>naturali,</w:t>
            </w:r>
            <w:r w:rsidRPr="00DD12D5">
              <w:rPr>
                <w:kern w:val="16"/>
                <w:sz w:val="20"/>
                <w:szCs w:val="20"/>
              </w:rPr>
              <w:tab/>
            </w:r>
            <w:r w:rsidRPr="00DD12D5">
              <w:rPr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kern w:val="16"/>
                <w:sz w:val="20"/>
                <w:szCs w:val="20"/>
              </w:rPr>
              <w:tab/>
              <w:t>beni</w:t>
            </w:r>
            <w:r w:rsidRPr="00DD12D5">
              <w:rPr>
                <w:kern w:val="16"/>
                <w:sz w:val="20"/>
                <w:szCs w:val="20"/>
              </w:rPr>
              <w:tab/>
              <w:t>comuni,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alute,</w:t>
            </w:r>
            <w:r w:rsidRPr="00DD12D5">
              <w:rPr>
                <w:kern w:val="16"/>
                <w:sz w:val="20"/>
                <w:szCs w:val="20"/>
              </w:rPr>
              <w:tab/>
              <w:t>del</w:t>
            </w:r>
            <w:r w:rsidRPr="00DD12D5">
              <w:rPr>
                <w:kern w:val="16"/>
                <w:sz w:val="20"/>
                <w:szCs w:val="20"/>
              </w:rPr>
              <w:tab/>
              <w:t>benessere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kern w:val="16"/>
                <w:sz w:val="20"/>
                <w:szCs w:val="20"/>
              </w:rPr>
              <w:tab/>
              <w:t>sicurezza</w:t>
            </w:r>
            <w:r w:rsidRPr="00DD12D5">
              <w:rPr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altrui.</w:t>
            </w:r>
            <w:r w:rsidRPr="00DD12D5">
              <w:rPr>
                <w:kern w:val="16"/>
                <w:sz w:val="20"/>
                <w:szCs w:val="20"/>
              </w:rPr>
              <w:tab/>
              <w:t>Esercitare</w:t>
            </w:r>
            <w:r w:rsidRPr="00DD12D5">
              <w:rPr>
                <w:kern w:val="16"/>
                <w:sz w:val="20"/>
                <w:szCs w:val="20"/>
              </w:rPr>
              <w:tab/>
              <w:t>pensiero</w:t>
            </w:r>
            <w:r w:rsidRPr="00DD12D5">
              <w:rPr>
                <w:kern w:val="16"/>
                <w:sz w:val="20"/>
                <w:szCs w:val="20"/>
              </w:rPr>
              <w:tab/>
              <w:t>critico</w:t>
            </w:r>
            <w:r w:rsidRPr="00DD12D5">
              <w:rPr>
                <w:kern w:val="16"/>
                <w:sz w:val="20"/>
                <w:szCs w:val="20"/>
              </w:rPr>
              <w:tab/>
              <w:t>nell’accesso</w:t>
            </w:r>
            <w:r w:rsidRPr="00DD12D5">
              <w:rPr>
                <w:kern w:val="16"/>
                <w:sz w:val="20"/>
                <w:szCs w:val="20"/>
              </w:rPr>
              <w:tab/>
              <w:t>alle</w:t>
            </w:r>
            <w:r w:rsidRPr="00DD12D5">
              <w:rPr>
                <w:kern w:val="16"/>
                <w:sz w:val="20"/>
                <w:szCs w:val="20"/>
              </w:rPr>
              <w:lastRenderedPageBreak/>
              <w:tab/>
              <w:t>informazioni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kern w:val="16"/>
                <w:sz w:val="20"/>
                <w:szCs w:val="20"/>
              </w:rPr>
              <w:tab/>
              <w:t>situazioni</w:t>
            </w:r>
            <w:r w:rsidRPr="00DD12D5">
              <w:rPr>
                <w:kern w:val="16"/>
                <w:sz w:val="20"/>
                <w:szCs w:val="20"/>
              </w:rPr>
              <w:tab/>
              <w:t>quotidiane;</w:t>
            </w:r>
            <w:r w:rsidRPr="00DD12D5">
              <w:rPr>
                <w:kern w:val="16"/>
                <w:sz w:val="20"/>
                <w:szCs w:val="20"/>
              </w:rPr>
              <w:tab/>
              <w:t>rispettare</w:t>
            </w:r>
            <w:r w:rsidRPr="00DD12D5">
              <w:rPr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kern w:val="16"/>
                <w:sz w:val="20"/>
                <w:szCs w:val="20"/>
              </w:rPr>
              <w:tab/>
              <w:t>riservatezz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kern w:val="16"/>
                <w:sz w:val="20"/>
                <w:szCs w:val="20"/>
              </w:rPr>
              <w:tab/>
              <w:t>l’integrità</w:t>
            </w:r>
            <w:r w:rsidRPr="00DD12D5">
              <w:rPr>
                <w:kern w:val="16"/>
                <w:sz w:val="20"/>
                <w:szCs w:val="20"/>
              </w:rPr>
              <w:tab/>
              <w:t>propria</w:t>
            </w:r>
            <w:r w:rsidRPr="00DD12D5">
              <w:rPr>
                <w:kern w:val="16"/>
                <w:sz w:val="20"/>
                <w:szCs w:val="20"/>
              </w:rPr>
              <w:tab/>
              <w:t>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709" w14:textId="6ED45A6D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poradic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h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isog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sta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chiam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leci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768" w14:textId="639E03D4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.</w:t>
            </w:r>
          </w:p>
          <w:p w14:paraId="348F5108" w14:textId="4005BC26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cquisisc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ta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</w:p>
          <w:p w14:paraId="792467FC" w14:textId="370FD95E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</w:p>
          <w:p w14:paraId="04B624B6" w14:textId="7612C3A3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l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spicat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</w:p>
          <w:p w14:paraId="5AAB1ED3" w14:textId="48E831E9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a</w:t>
            </w:r>
          </w:p>
          <w:p w14:paraId="71CA7425" w14:textId="0ECF8E7D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sollecit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411" w14:textId="4B9A18E4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ateri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tim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termi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eg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por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E49" w14:textId="71B9C79B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eneral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utonomi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u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ffici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ra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no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pervisione</w:t>
            </w:r>
          </w:p>
          <w:p w14:paraId="2BF6EE9C" w14:textId="7F2B6AE8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ul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ribu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agni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90F7" w14:textId="3FB1522C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olita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</w:p>
          <w:p w14:paraId="37C239B5" w14:textId="10AA409F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uon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</w:p>
          <w:p w14:paraId="312CB6C3" w14:textId="6E7DD70B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</w:p>
          <w:p w14:paraId="1B6C20CC" w14:textId="6CAFC58B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rupol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ngo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idate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04D" w14:textId="2E3A4BC6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golarment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</w:p>
          <w:p w14:paraId="23398AAC" w14:textId="0D79C286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</w:p>
          <w:p w14:paraId="7189B402" w14:textId="13284F1F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</w:p>
          <w:p w14:paraId="4ACBB486" w14:textId="0C7013D5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</w:p>
          <w:p w14:paraId="03D96601" w14:textId="42B5955D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ot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85D" w14:textId="4B2FF976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L’alunn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dot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empr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ntr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fuor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cuol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ort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tteggiam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’educ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ivic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ver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le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sapevolezza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h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ve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fless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rgomentaz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scussion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ielabor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question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</w:p>
          <w:p w14:paraId="772113DE" w14:textId="0A81F432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generalizz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el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dot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tes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ver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uovi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r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lastRenderedPageBreak/>
              <w:tab/>
              <w:t>contribu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a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riginal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opos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igliorament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ssum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esponsabi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ver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voro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sone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l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</w:p>
        </w:tc>
      </w:tr>
    </w:tbl>
    <w:p w14:paraId="7B6EEC37" w14:textId="6A4CECFD" w:rsidR="00DD12D5" w:rsidRPr="00DD12D5" w:rsidRDefault="00DD12D5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  <w:sz w:val="20"/>
          <w:szCs w:val="20"/>
        </w:rPr>
      </w:pPr>
    </w:p>
    <w:tbl>
      <w:tblPr>
        <w:tblStyle w:val="TableGrid"/>
        <w:tblW w:w="15168" w:type="dxa"/>
        <w:tblInd w:w="-744" w:type="dxa"/>
        <w:tblCellMar>
          <w:top w:w="6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778"/>
        <w:gridCol w:w="2270"/>
        <w:gridCol w:w="1670"/>
        <w:gridCol w:w="1690"/>
        <w:gridCol w:w="1685"/>
        <w:gridCol w:w="1690"/>
        <w:gridCol w:w="1694"/>
        <w:gridCol w:w="1800"/>
        <w:gridCol w:w="1891"/>
      </w:tblGrid>
      <w:tr w:rsidR="00DD12D5" w:rsidRPr="00DD12D5" w14:paraId="7CEABAE0" w14:textId="77777777" w:rsidTr="009D5F70">
        <w:trPr>
          <w:trHeight w:val="33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F9CE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F8A" w14:textId="3681CADA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de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ffront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zional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regiudizi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llaborar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d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teragire</w:t>
            </w:r>
          </w:p>
          <w:p w14:paraId="06AC5D11" w14:textId="2C4FD8E0" w:rsidR="00DD12D5" w:rsidRPr="00DD12D5" w:rsidRDefault="00DD12D5" w:rsidP="00F50348">
            <w:pPr>
              <w:suppressAutoHyphens/>
              <w:spacing w:after="0" w:line="240" w:lineRule="auto"/>
              <w:ind w:left="-142" w:firstLine="142"/>
              <w:contextualSpacing/>
              <w:mirrorIndents/>
              <w:jc w:val="center"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positivament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l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altri,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mostrand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apacità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negoziazio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promess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er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raggiungimento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d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obiettiv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erenti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n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bene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comune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197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360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4A8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C4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2B2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26A8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327" w14:textId="77777777" w:rsidR="00DD12D5" w:rsidRPr="00DD12D5" w:rsidRDefault="00DD12D5" w:rsidP="00DD12D5">
            <w:pPr>
              <w:suppressAutoHyphens/>
              <w:spacing w:after="0" w:line="240" w:lineRule="auto"/>
              <w:ind w:left="-142" w:firstLine="142"/>
              <w:contextualSpacing/>
              <w:mirrorIndents/>
              <w:rPr>
                <w:kern w:val="16"/>
                <w:sz w:val="20"/>
                <w:szCs w:val="20"/>
              </w:rPr>
            </w:pP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>esercit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influenz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positiva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sul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  <w:t>gruppo.</w:t>
            </w:r>
            <w:r w:rsidRPr="00DD12D5">
              <w:rPr>
                <w:rFonts w:ascii="Cambria" w:eastAsia="Cambria" w:hAnsi="Cambria" w:cs="Cambria"/>
                <w:color w:val="000000"/>
                <w:kern w:val="16"/>
                <w:sz w:val="20"/>
                <w:szCs w:val="20"/>
              </w:rPr>
              <w:tab/>
            </w:r>
          </w:p>
        </w:tc>
      </w:tr>
    </w:tbl>
    <w:p w14:paraId="47BF04EA" w14:textId="77777777" w:rsidR="00BB1BED" w:rsidRPr="00DD12D5" w:rsidRDefault="00A52A57" w:rsidP="00DD12D5">
      <w:pPr>
        <w:suppressAutoHyphens/>
        <w:spacing w:after="0" w:line="240" w:lineRule="auto"/>
        <w:ind w:left="-142" w:firstLine="142"/>
        <w:contextualSpacing/>
        <w:mirrorIndents/>
        <w:rPr>
          <w:kern w:val="16"/>
        </w:rPr>
      </w:pPr>
    </w:p>
    <w:sectPr w:rsidR="00BB1BED" w:rsidRPr="00DD12D5" w:rsidSect="009D5133">
      <w:pgSz w:w="16838" w:h="11906" w:orient="landscape"/>
      <w:pgMar w:top="866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3A85" w14:textId="77777777" w:rsidR="00A52A57" w:rsidRDefault="00A52A57" w:rsidP="009D5133">
      <w:pPr>
        <w:spacing w:after="0" w:line="240" w:lineRule="auto"/>
      </w:pPr>
      <w:r>
        <w:separator/>
      </w:r>
    </w:p>
  </w:endnote>
  <w:endnote w:type="continuationSeparator" w:id="0">
    <w:p w14:paraId="25AB4EE1" w14:textId="77777777" w:rsidR="00A52A57" w:rsidRDefault="00A52A57" w:rsidP="009D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A57E" w14:textId="77777777" w:rsidR="00A52A57" w:rsidRDefault="00A52A57" w:rsidP="009D5133">
      <w:pPr>
        <w:spacing w:after="0" w:line="240" w:lineRule="auto"/>
      </w:pPr>
      <w:r>
        <w:separator/>
      </w:r>
    </w:p>
  </w:footnote>
  <w:footnote w:type="continuationSeparator" w:id="0">
    <w:p w14:paraId="079FAE51" w14:textId="77777777" w:rsidR="00A52A57" w:rsidRDefault="00A52A57" w:rsidP="009D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7F88" w14:textId="77777777" w:rsidR="00446139" w:rsidRDefault="009D5133">
    <w:pPr>
      <w:spacing w:after="103" w:line="259" w:lineRule="auto"/>
      <w:ind w:left="0" w:firstLine="0"/>
      <w:jc w:val="left"/>
    </w:pPr>
    <w:r>
      <w:t xml:space="preserve"> </w:t>
    </w:r>
  </w:p>
  <w:p w14:paraId="1A19898E" w14:textId="77777777" w:rsidR="00446139" w:rsidRDefault="009D5133">
    <w:pPr>
      <w:spacing w:after="0" w:line="259" w:lineRule="auto"/>
      <w:ind w:left="0" w:right="-11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D166726" wp14:editId="5F802001">
          <wp:simplePos x="0" y="0"/>
          <wp:positionH relativeFrom="page">
            <wp:posOffset>685800</wp:posOffset>
          </wp:positionH>
          <wp:positionV relativeFrom="page">
            <wp:posOffset>591031</wp:posOffset>
          </wp:positionV>
          <wp:extent cx="8722230" cy="45085"/>
          <wp:effectExtent l="0" t="0" r="0" b="0"/>
          <wp:wrapSquare wrapText="bothSides"/>
          <wp:docPr id="2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223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9EC" w14:textId="4866948B" w:rsidR="00446139" w:rsidRPr="009D5133" w:rsidRDefault="009D5133" w:rsidP="009D5133">
    <w:pPr>
      <w:pStyle w:val="Intestazione"/>
    </w:pPr>
    <w:r w:rsidRPr="009D513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5"/>
    <w:rsid w:val="00105423"/>
    <w:rsid w:val="0029052D"/>
    <w:rsid w:val="003A5A10"/>
    <w:rsid w:val="004A2814"/>
    <w:rsid w:val="00663050"/>
    <w:rsid w:val="009D40B2"/>
    <w:rsid w:val="009D5133"/>
    <w:rsid w:val="00A52A57"/>
    <w:rsid w:val="00CC204E"/>
    <w:rsid w:val="00DB63C8"/>
    <w:rsid w:val="00DD12D5"/>
    <w:rsid w:val="00F13222"/>
    <w:rsid w:val="00F3753F"/>
    <w:rsid w:val="00F5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66B8"/>
  <w15:chartTrackingRefBased/>
  <w15:docId w15:val="{D79ED197-26C3-4218-8CF3-95CF349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2D5"/>
    <w:pPr>
      <w:spacing w:after="199" w:line="248" w:lineRule="auto"/>
      <w:ind w:left="10" w:hanging="10"/>
      <w:jc w:val="both"/>
    </w:pPr>
    <w:rPr>
      <w:rFonts w:ascii="Tahoma" w:eastAsia="Tahoma" w:hAnsi="Tahoma" w:cs="Tahoma"/>
      <w:color w:val="34374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D12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133"/>
    <w:rPr>
      <w:rFonts w:ascii="Tahoma" w:eastAsia="Tahoma" w:hAnsi="Tahoma" w:cs="Tahoma"/>
      <w:color w:val="34374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5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5133"/>
    <w:rPr>
      <w:rFonts w:ascii="Tahoma" w:eastAsia="Tahoma" w:hAnsi="Tahoma" w:cs="Tahoma"/>
      <w:color w:val="343744"/>
      <w:lang w:eastAsia="it-IT"/>
    </w:rPr>
  </w:style>
  <w:style w:type="character" w:styleId="Collegamentoipertestuale">
    <w:name w:val="Hyperlink"/>
    <w:semiHidden/>
    <w:unhideWhenUsed/>
    <w:rsid w:val="00DB63C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B63C8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i/>
      <w:color w:val="auto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DB63C8"/>
    <w:rPr>
      <w:rFonts w:ascii="Times New Roman" w:eastAsia="Times New Roman" w:hAnsi="Times New Roman" w:cs="Times New Roman"/>
      <w:b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D905-74AD-4164-96F3-EB97887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undaro</dc:creator>
  <cp:keywords/>
  <dc:description/>
  <cp:lastModifiedBy>GIOVANNA RICCIARDELLA</cp:lastModifiedBy>
  <cp:revision>2</cp:revision>
  <dcterms:created xsi:type="dcterms:W3CDTF">2025-09-24T05:57:00Z</dcterms:created>
  <dcterms:modified xsi:type="dcterms:W3CDTF">2025-09-24T05:57:00Z</dcterms:modified>
</cp:coreProperties>
</file>